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509A9" w14:textId="4076B533" w:rsidR="00637CB0" w:rsidRDefault="00DB1704" w:rsidP="00637CB0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B894A7F" wp14:editId="19648609">
                <wp:simplePos x="0" y="0"/>
                <wp:positionH relativeFrom="column">
                  <wp:posOffset>24765</wp:posOffset>
                </wp:positionH>
                <wp:positionV relativeFrom="paragraph">
                  <wp:posOffset>-306070</wp:posOffset>
                </wp:positionV>
                <wp:extent cx="1152525" cy="323850"/>
                <wp:effectExtent l="0" t="0" r="0" b="3810"/>
                <wp:wrapNone/>
                <wp:docPr id="61516317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420E20" w14:textId="77777777" w:rsidR="00637CB0" w:rsidRDefault="00637CB0" w:rsidP="00637CB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第２号様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894A7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.95pt;margin-top:-24.1pt;width:90.75pt;height:25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" stroked="f">
                <v:textbox inset="5.85pt,.7pt,5.85pt,.7pt">
                  <w:txbxContent>
                    <w:p w14:paraId="5C420E20" w14:textId="77777777" w:rsidR="00637CB0" w:rsidRDefault="00637CB0" w:rsidP="00637CB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第２号様式</w:t>
                      </w:r>
                    </w:p>
                  </w:txbxContent>
                </v:textbox>
              </v:shape>
            </w:pict>
          </mc:Fallback>
        </mc:AlternateContent>
      </w:r>
      <w:r w:rsidR="00637CB0" w:rsidRPr="00637CB0">
        <w:rPr>
          <w:rFonts w:hint="eastAsia"/>
          <w:spacing w:val="125"/>
          <w:kern w:val="0"/>
          <w:sz w:val="28"/>
          <w:szCs w:val="28"/>
          <w:fitText w:val="2400" w:id="1368626176"/>
        </w:rPr>
        <w:t>事業所概</w:t>
      </w:r>
      <w:r w:rsidR="00637CB0" w:rsidRPr="00637CB0">
        <w:rPr>
          <w:rFonts w:hint="eastAsia"/>
          <w:kern w:val="0"/>
          <w:sz w:val="28"/>
          <w:szCs w:val="28"/>
          <w:fitText w:val="2400" w:id="1368626176"/>
        </w:rPr>
        <w:t>要</w:t>
      </w:r>
    </w:p>
    <w:p w14:paraId="74E07707" w14:textId="77777777" w:rsidR="00637CB0" w:rsidRDefault="00637CB0" w:rsidP="00637CB0">
      <w:pPr>
        <w:rPr>
          <w:sz w:val="24"/>
          <w:szCs w:val="24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6662"/>
      </w:tblGrid>
      <w:tr w:rsidR="00637CB0" w14:paraId="425C237E" w14:textId="77777777" w:rsidTr="00637CB0">
        <w:trPr>
          <w:trHeight w:val="9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33131" w14:textId="77777777" w:rsidR="00637CB0" w:rsidRDefault="00637CB0">
            <w:pPr>
              <w:jc w:val="center"/>
              <w:rPr>
                <w:sz w:val="24"/>
                <w:szCs w:val="24"/>
              </w:rPr>
            </w:pPr>
            <w:r w:rsidRPr="00637CB0">
              <w:rPr>
                <w:rFonts w:ascii="ＭＳ 明朝" w:eastAsia="ＭＳ 明朝" w:hAnsi="ＭＳ 明朝" w:cs="ＭＳ 明朝" w:hint="eastAsia"/>
                <w:spacing w:val="360"/>
                <w:kern w:val="0"/>
                <w:sz w:val="24"/>
                <w:szCs w:val="24"/>
                <w:fitText w:val="1200" w:id="1368626177"/>
              </w:rPr>
              <w:t>名</w:t>
            </w:r>
            <w:r w:rsidRPr="00637CB0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  <w:fitText w:val="1200" w:id="1368626177"/>
              </w:rPr>
              <w:t>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0323" w14:textId="77777777" w:rsidR="00637CB0" w:rsidRDefault="00637CB0">
            <w:pPr>
              <w:rPr>
                <w:sz w:val="24"/>
                <w:szCs w:val="24"/>
              </w:rPr>
            </w:pPr>
          </w:p>
        </w:tc>
      </w:tr>
      <w:tr w:rsidR="00637CB0" w14:paraId="6E2CA8BA" w14:textId="77777777" w:rsidTr="00637CB0">
        <w:trPr>
          <w:trHeight w:val="97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A6114" w14:textId="77777777" w:rsidR="00637CB0" w:rsidRDefault="00637CB0">
            <w:pPr>
              <w:jc w:val="center"/>
              <w:rPr>
                <w:sz w:val="24"/>
                <w:szCs w:val="24"/>
              </w:rPr>
            </w:pPr>
            <w:r w:rsidRPr="009167D6">
              <w:rPr>
                <w:rFonts w:ascii="ＭＳ 明朝" w:eastAsia="ＭＳ 明朝" w:hAnsi="ＭＳ 明朝" w:cs="ＭＳ 明朝" w:hint="eastAsia"/>
                <w:spacing w:val="40"/>
                <w:kern w:val="0"/>
                <w:sz w:val="24"/>
                <w:szCs w:val="24"/>
                <w:fitText w:val="1200" w:id="1368626178"/>
              </w:rPr>
              <w:t>代表者</w:t>
            </w:r>
            <w:r w:rsidRPr="009167D6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  <w:fitText w:val="1200" w:id="1368626178"/>
              </w:rPr>
              <w:t>名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B20F8" w14:textId="77777777" w:rsidR="00637CB0" w:rsidRDefault="00637CB0">
            <w:pPr>
              <w:rPr>
                <w:sz w:val="24"/>
                <w:szCs w:val="24"/>
              </w:rPr>
            </w:pPr>
          </w:p>
        </w:tc>
      </w:tr>
      <w:tr w:rsidR="00637CB0" w14:paraId="0235F3FE" w14:textId="77777777" w:rsidTr="00637CB0">
        <w:trPr>
          <w:trHeight w:val="168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1D138" w14:textId="77777777" w:rsidR="00637CB0" w:rsidRDefault="00637CB0">
            <w:pPr>
              <w:jc w:val="center"/>
              <w:rPr>
                <w:sz w:val="24"/>
                <w:szCs w:val="24"/>
              </w:rPr>
            </w:pPr>
            <w:r w:rsidRPr="009167D6">
              <w:rPr>
                <w:rFonts w:ascii="ＭＳ 明朝" w:eastAsia="ＭＳ 明朝" w:hAnsi="ＭＳ 明朝" w:cs="ＭＳ 明朝" w:hint="eastAsia"/>
                <w:spacing w:val="120"/>
                <w:kern w:val="0"/>
                <w:sz w:val="24"/>
                <w:szCs w:val="24"/>
                <w:fitText w:val="1200" w:id="1368626179"/>
              </w:rPr>
              <w:t>所在</w:t>
            </w:r>
            <w:r w:rsidRPr="009167D6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  <w:fitText w:val="1200" w:id="1368626179"/>
              </w:rPr>
              <w:t>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42FAD" w14:textId="77777777" w:rsidR="00637CB0" w:rsidRDefault="00637CB0">
            <w:pPr>
              <w:rPr>
                <w:sz w:val="24"/>
                <w:szCs w:val="24"/>
              </w:rPr>
            </w:pPr>
          </w:p>
        </w:tc>
      </w:tr>
      <w:tr w:rsidR="00637CB0" w14:paraId="24FE0A4A" w14:textId="77777777" w:rsidTr="00637CB0">
        <w:trPr>
          <w:trHeight w:val="9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DF937" w14:textId="77777777" w:rsidR="00637CB0" w:rsidRDefault="005622E7">
            <w:pPr>
              <w:jc w:val="center"/>
              <w:rPr>
                <w:sz w:val="24"/>
                <w:szCs w:val="24"/>
              </w:rPr>
            </w:pPr>
            <w:r w:rsidRPr="005622E7">
              <w:rPr>
                <w:rFonts w:ascii="ＭＳ 明朝" w:eastAsia="ＭＳ 明朝" w:hAnsi="ＭＳ 明朝" w:cs="ＭＳ 明朝" w:hint="eastAsia"/>
                <w:spacing w:val="12"/>
                <w:kern w:val="0"/>
                <w:sz w:val="24"/>
                <w:szCs w:val="24"/>
                <w:fitText w:val="1296" w:id="1374865920"/>
              </w:rPr>
              <w:t>設立年月</w:t>
            </w:r>
            <w:r w:rsidRPr="005622E7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  <w:fitText w:val="1296" w:id="1374865920"/>
              </w:rPr>
              <w:t>日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E97AF" w14:textId="77777777" w:rsidR="00637CB0" w:rsidRDefault="00637CB0">
            <w:pPr>
              <w:rPr>
                <w:sz w:val="24"/>
                <w:szCs w:val="24"/>
              </w:rPr>
            </w:pPr>
          </w:p>
        </w:tc>
      </w:tr>
      <w:tr w:rsidR="00637CB0" w14:paraId="35A83F1A" w14:textId="77777777" w:rsidTr="00637CB0">
        <w:trPr>
          <w:trHeight w:val="253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D7A12" w14:textId="77777777" w:rsidR="00637CB0" w:rsidRDefault="00637CB0">
            <w:pPr>
              <w:jc w:val="center"/>
              <w:rPr>
                <w:sz w:val="24"/>
                <w:szCs w:val="24"/>
              </w:rPr>
            </w:pPr>
            <w:r w:rsidRPr="003D3431">
              <w:rPr>
                <w:rFonts w:ascii="ＭＳ 明朝" w:eastAsia="ＭＳ 明朝" w:hAnsi="ＭＳ 明朝" w:cs="ＭＳ 明朝" w:hint="eastAsia"/>
                <w:spacing w:val="40"/>
                <w:kern w:val="0"/>
                <w:sz w:val="24"/>
                <w:szCs w:val="24"/>
                <w:fitText w:val="1200" w:id="1368626181"/>
              </w:rPr>
              <w:t>事業内</w:t>
            </w:r>
            <w:r w:rsidRPr="003D3431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  <w:fitText w:val="1200" w:id="1368626181"/>
              </w:rPr>
              <w:t>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DF6E" w14:textId="77777777" w:rsidR="00637CB0" w:rsidRDefault="00637CB0">
            <w:pPr>
              <w:rPr>
                <w:sz w:val="24"/>
                <w:szCs w:val="24"/>
              </w:rPr>
            </w:pPr>
          </w:p>
        </w:tc>
      </w:tr>
      <w:tr w:rsidR="00637CB0" w14:paraId="498EAA0E" w14:textId="77777777" w:rsidTr="00637CB0">
        <w:trPr>
          <w:trHeight w:val="1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98E82" w14:textId="77777777" w:rsidR="00637CB0" w:rsidRDefault="00637CB0">
            <w:pPr>
              <w:jc w:val="center"/>
              <w:rPr>
                <w:sz w:val="24"/>
                <w:szCs w:val="24"/>
              </w:rPr>
            </w:pPr>
            <w:r w:rsidRPr="00637CB0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  <w:fitText w:val="1200" w:id="1368626182"/>
              </w:rPr>
              <w:t>事業エリア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CBE55" w14:textId="77777777" w:rsidR="00637CB0" w:rsidRDefault="00637CB0">
            <w:pPr>
              <w:rPr>
                <w:sz w:val="24"/>
                <w:szCs w:val="24"/>
              </w:rPr>
            </w:pPr>
          </w:p>
        </w:tc>
      </w:tr>
      <w:tr w:rsidR="00637CB0" w14:paraId="471DCF4A" w14:textId="77777777" w:rsidTr="00637CB0">
        <w:trPr>
          <w:trHeight w:val="97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EB980" w14:textId="77777777" w:rsidR="00637CB0" w:rsidRDefault="00637CB0">
            <w:pPr>
              <w:jc w:val="center"/>
              <w:rPr>
                <w:sz w:val="24"/>
                <w:szCs w:val="24"/>
              </w:rPr>
            </w:pPr>
            <w:r w:rsidRPr="00637CB0">
              <w:rPr>
                <w:rFonts w:ascii="ＭＳ 明朝" w:eastAsia="ＭＳ 明朝" w:hAnsi="ＭＳ 明朝" w:cs="ＭＳ 明朝" w:hint="eastAsia"/>
                <w:spacing w:val="40"/>
                <w:kern w:val="0"/>
                <w:sz w:val="24"/>
                <w:szCs w:val="24"/>
                <w:fitText w:val="1200" w:id="1368626183"/>
              </w:rPr>
              <w:t>従業員</w:t>
            </w:r>
            <w:r w:rsidRPr="00637CB0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  <w:fitText w:val="1200" w:id="1368626183"/>
              </w:rPr>
              <w:t>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F11E2" w14:textId="77777777" w:rsidR="00637CB0" w:rsidRDefault="00637CB0">
            <w:pPr>
              <w:rPr>
                <w:sz w:val="24"/>
                <w:szCs w:val="24"/>
              </w:rPr>
            </w:pPr>
          </w:p>
        </w:tc>
      </w:tr>
      <w:tr w:rsidR="00637CB0" w14:paraId="79555FDB" w14:textId="77777777" w:rsidTr="00637CB0">
        <w:trPr>
          <w:trHeight w:val="26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61419" w14:textId="77777777" w:rsidR="00637CB0" w:rsidRDefault="00637CB0">
            <w:pPr>
              <w:jc w:val="center"/>
              <w:rPr>
                <w:kern w:val="0"/>
                <w:sz w:val="24"/>
                <w:szCs w:val="24"/>
              </w:rPr>
            </w:pPr>
            <w:r w:rsidRPr="009167D6">
              <w:rPr>
                <w:rFonts w:ascii="ＭＳ 明朝" w:eastAsia="ＭＳ 明朝" w:hAnsi="ＭＳ 明朝" w:cs="ＭＳ 明朝" w:hint="eastAsia"/>
                <w:spacing w:val="120"/>
                <w:kern w:val="0"/>
                <w:sz w:val="24"/>
                <w:szCs w:val="24"/>
                <w:fitText w:val="1200" w:id="1368626184"/>
              </w:rPr>
              <w:t>その</w:t>
            </w:r>
            <w:r w:rsidRPr="009167D6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1368626184"/>
              </w:rPr>
              <w:t>他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DECE1" w14:textId="77777777" w:rsidR="00637CB0" w:rsidRDefault="00637CB0">
            <w:pPr>
              <w:rPr>
                <w:sz w:val="24"/>
                <w:szCs w:val="24"/>
              </w:rPr>
            </w:pPr>
          </w:p>
        </w:tc>
      </w:tr>
    </w:tbl>
    <w:p w14:paraId="5B4B58E1" w14:textId="77777777" w:rsidR="00637CB0" w:rsidRDefault="00637CB0" w:rsidP="00637CB0">
      <w:pPr>
        <w:rPr>
          <w:sz w:val="24"/>
          <w:szCs w:val="24"/>
        </w:rPr>
      </w:pPr>
    </w:p>
    <w:p w14:paraId="749DA78C" w14:textId="77777777" w:rsidR="00B96BF1" w:rsidRDefault="00B96BF1" w:rsidP="00DB0BF4">
      <w:pPr>
        <w:widowControl/>
        <w:jc w:val="left"/>
        <w:rPr>
          <w:sz w:val="24"/>
          <w:szCs w:val="24"/>
        </w:rPr>
      </w:pPr>
    </w:p>
    <w:p w14:paraId="5F3190B5" w14:textId="77777777" w:rsidR="00637CB0" w:rsidRDefault="00637CB0">
      <w:pPr>
        <w:widowControl/>
        <w:jc w:val="left"/>
        <w:rPr>
          <w:sz w:val="24"/>
          <w:szCs w:val="24"/>
        </w:rPr>
      </w:pPr>
    </w:p>
    <w:sectPr w:rsidR="00637CB0" w:rsidSect="00B96BF1">
      <w:pgSz w:w="11906" w:h="16838"/>
      <w:pgMar w:top="851" w:right="141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7B9F1" w14:textId="77777777" w:rsidR="00F00533" w:rsidRDefault="00F00533" w:rsidP="003476C4">
      <w:r>
        <w:separator/>
      </w:r>
    </w:p>
  </w:endnote>
  <w:endnote w:type="continuationSeparator" w:id="0">
    <w:p w14:paraId="27AD1298" w14:textId="77777777" w:rsidR="00F00533" w:rsidRDefault="00F00533" w:rsidP="00347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983E8" w14:textId="77777777" w:rsidR="00F00533" w:rsidRDefault="00F00533" w:rsidP="003476C4">
      <w:r>
        <w:separator/>
      </w:r>
    </w:p>
  </w:footnote>
  <w:footnote w:type="continuationSeparator" w:id="0">
    <w:p w14:paraId="568FA438" w14:textId="77777777" w:rsidR="00F00533" w:rsidRDefault="00F00533" w:rsidP="003476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6C4"/>
    <w:rsid w:val="000275DC"/>
    <w:rsid w:val="00042D8B"/>
    <w:rsid w:val="0006207B"/>
    <w:rsid w:val="000C3503"/>
    <w:rsid w:val="00105C8D"/>
    <w:rsid w:val="0015180B"/>
    <w:rsid w:val="00175EF0"/>
    <w:rsid w:val="00180772"/>
    <w:rsid w:val="002079C2"/>
    <w:rsid w:val="00235BE3"/>
    <w:rsid w:val="002438CE"/>
    <w:rsid w:val="00250F9D"/>
    <w:rsid w:val="00253B38"/>
    <w:rsid w:val="002568C5"/>
    <w:rsid w:val="002727C0"/>
    <w:rsid w:val="002754C2"/>
    <w:rsid w:val="002B4A5C"/>
    <w:rsid w:val="002E017D"/>
    <w:rsid w:val="0031418E"/>
    <w:rsid w:val="00330971"/>
    <w:rsid w:val="003476C4"/>
    <w:rsid w:val="0036006A"/>
    <w:rsid w:val="003663A9"/>
    <w:rsid w:val="003671C9"/>
    <w:rsid w:val="00376B07"/>
    <w:rsid w:val="003B4AC3"/>
    <w:rsid w:val="003D3431"/>
    <w:rsid w:val="004279B8"/>
    <w:rsid w:val="004336C9"/>
    <w:rsid w:val="00437ACF"/>
    <w:rsid w:val="00467B19"/>
    <w:rsid w:val="00475DDC"/>
    <w:rsid w:val="00476C18"/>
    <w:rsid w:val="00481CD1"/>
    <w:rsid w:val="00494660"/>
    <w:rsid w:val="004F1B46"/>
    <w:rsid w:val="00541C98"/>
    <w:rsid w:val="005622E7"/>
    <w:rsid w:val="005665E5"/>
    <w:rsid w:val="0059788B"/>
    <w:rsid w:val="005B3B91"/>
    <w:rsid w:val="005E3209"/>
    <w:rsid w:val="005E4F55"/>
    <w:rsid w:val="006030CC"/>
    <w:rsid w:val="00637CB0"/>
    <w:rsid w:val="00641E3B"/>
    <w:rsid w:val="00656A3D"/>
    <w:rsid w:val="006A04C0"/>
    <w:rsid w:val="006F5AB9"/>
    <w:rsid w:val="00705641"/>
    <w:rsid w:val="0071029D"/>
    <w:rsid w:val="00731A6E"/>
    <w:rsid w:val="00731F4B"/>
    <w:rsid w:val="00733F1C"/>
    <w:rsid w:val="00736AF8"/>
    <w:rsid w:val="00795FB8"/>
    <w:rsid w:val="007B1EEF"/>
    <w:rsid w:val="007C7232"/>
    <w:rsid w:val="007D7188"/>
    <w:rsid w:val="007F2143"/>
    <w:rsid w:val="007F36E8"/>
    <w:rsid w:val="00810EBF"/>
    <w:rsid w:val="00853045"/>
    <w:rsid w:val="00855ED9"/>
    <w:rsid w:val="00871E06"/>
    <w:rsid w:val="00873F11"/>
    <w:rsid w:val="008A1540"/>
    <w:rsid w:val="008A6747"/>
    <w:rsid w:val="008B1036"/>
    <w:rsid w:val="008B3A48"/>
    <w:rsid w:val="008B7BB2"/>
    <w:rsid w:val="008C7E24"/>
    <w:rsid w:val="008D5CD7"/>
    <w:rsid w:val="008D70C9"/>
    <w:rsid w:val="009114EE"/>
    <w:rsid w:val="009167D6"/>
    <w:rsid w:val="0092203E"/>
    <w:rsid w:val="0092267F"/>
    <w:rsid w:val="00956F7B"/>
    <w:rsid w:val="0096462F"/>
    <w:rsid w:val="009747A2"/>
    <w:rsid w:val="009804DC"/>
    <w:rsid w:val="0098075D"/>
    <w:rsid w:val="0099677D"/>
    <w:rsid w:val="009A6747"/>
    <w:rsid w:val="009B3AFF"/>
    <w:rsid w:val="009C6543"/>
    <w:rsid w:val="00A46A47"/>
    <w:rsid w:val="00A55E1F"/>
    <w:rsid w:val="00A74E78"/>
    <w:rsid w:val="00A94C56"/>
    <w:rsid w:val="00AE063E"/>
    <w:rsid w:val="00AE6144"/>
    <w:rsid w:val="00B1599C"/>
    <w:rsid w:val="00B236DB"/>
    <w:rsid w:val="00B23BE7"/>
    <w:rsid w:val="00B96BF1"/>
    <w:rsid w:val="00BB4670"/>
    <w:rsid w:val="00BC210A"/>
    <w:rsid w:val="00C20656"/>
    <w:rsid w:val="00C602F2"/>
    <w:rsid w:val="00C61BDE"/>
    <w:rsid w:val="00CA56CC"/>
    <w:rsid w:val="00CB1F7E"/>
    <w:rsid w:val="00D01CF2"/>
    <w:rsid w:val="00D03729"/>
    <w:rsid w:val="00D12A0C"/>
    <w:rsid w:val="00D23753"/>
    <w:rsid w:val="00D32E50"/>
    <w:rsid w:val="00D51586"/>
    <w:rsid w:val="00D61F92"/>
    <w:rsid w:val="00DB0BF4"/>
    <w:rsid w:val="00DB1704"/>
    <w:rsid w:val="00DC7039"/>
    <w:rsid w:val="00DE1389"/>
    <w:rsid w:val="00DF58CC"/>
    <w:rsid w:val="00E1406F"/>
    <w:rsid w:val="00E22686"/>
    <w:rsid w:val="00E23805"/>
    <w:rsid w:val="00E45874"/>
    <w:rsid w:val="00E609F6"/>
    <w:rsid w:val="00E66F79"/>
    <w:rsid w:val="00E7472A"/>
    <w:rsid w:val="00E85353"/>
    <w:rsid w:val="00EB188F"/>
    <w:rsid w:val="00ED2476"/>
    <w:rsid w:val="00F00533"/>
    <w:rsid w:val="00F04ECB"/>
    <w:rsid w:val="00F15DA1"/>
    <w:rsid w:val="00F94E03"/>
    <w:rsid w:val="00FA0C15"/>
    <w:rsid w:val="00FC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v:textbox inset="5.85pt,.7pt,5.85pt,.7pt"/>
    </o:shapedefaults>
    <o:shapelayout v:ext="edit">
      <o:idmap v:ext="edit" data="2"/>
    </o:shapelayout>
  </w:shapeDefaults>
  <w:decimalSymbol w:val="."/>
  <w:listSeparator w:val=","/>
  <w14:docId w14:val="09D84878"/>
  <w15:docId w15:val="{AFCD79F8-39BB-4C65-883D-EC56695FA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15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476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476C4"/>
  </w:style>
  <w:style w:type="paragraph" w:styleId="a5">
    <w:name w:val="footer"/>
    <w:basedOn w:val="a"/>
    <w:link w:val="a6"/>
    <w:uiPriority w:val="99"/>
    <w:semiHidden/>
    <w:unhideWhenUsed/>
    <w:rsid w:val="003476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476C4"/>
  </w:style>
  <w:style w:type="paragraph" w:styleId="a7">
    <w:name w:val="Balloon Text"/>
    <w:basedOn w:val="a"/>
    <w:link w:val="a8"/>
    <w:uiPriority w:val="99"/>
    <w:semiHidden/>
    <w:unhideWhenUsed/>
    <w:rsid w:val="00E609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609F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96BF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9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33548-C49D-458B-81B4-E96D49662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</Words>
  <Characters>56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石橋 りえ</cp:lastModifiedBy>
  <cp:revision>2</cp:revision>
  <cp:lastPrinted>2017-01-18T05:39:00Z</cp:lastPrinted>
  <dcterms:created xsi:type="dcterms:W3CDTF">2026-01-15T06:29:00Z</dcterms:created>
  <dcterms:modified xsi:type="dcterms:W3CDTF">2026-01-15T06:29:00Z</dcterms:modified>
</cp:coreProperties>
</file>